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09-2024-MMS_2124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铁岭东升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铁岭市银州区辽海路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铁岭市银州区辽海路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抽油泵的设计与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85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1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